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9BFCC" w14:textId="77777777" w:rsidR="00A229D8" w:rsidRDefault="00A22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6395"/>
      </w:tblGrid>
      <w:tr w:rsidR="008503C3" w14:paraId="5E1BAD46" w14:textId="77777777" w:rsidTr="001F353B">
        <w:tc>
          <w:tcPr>
            <w:tcW w:w="9350" w:type="dxa"/>
            <w:gridSpan w:val="2"/>
          </w:tcPr>
          <w:p w14:paraId="1A0FB061" w14:textId="1274657D" w:rsidR="008503C3" w:rsidRDefault="00B920D5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VAC</w:t>
            </w:r>
          </w:p>
          <w:p w14:paraId="66EE46B6" w14:textId="3EBA3B73" w:rsidR="00C86414" w:rsidRPr="00D83609" w:rsidRDefault="00B920D5" w:rsidP="00A229D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7.0201</w:t>
            </w:r>
          </w:p>
        </w:tc>
      </w:tr>
      <w:tr w:rsidR="00100115" w14:paraId="3405B5BC" w14:textId="77777777" w:rsidTr="001F353B">
        <w:tc>
          <w:tcPr>
            <w:tcW w:w="9350" w:type="dxa"/>
            <w:gridSpan w:val="2"/>
          </w:tcPr>
          <w:p w14:paraId="66D34B9E" w14:textId="77777777" w:rsidR="00B56442" w:rsidRDefault="00100115" w:rsidP="00B56442">
            <w:pPr>
              <w:rPr>
                <w:rFonts w:cstheme="minorHAnsi"/>
                <w:b/>
              </w:rPr>
            </w:pPr>
            <w:r w:rsidRPr="00100115">
              <w:rPr>
                <w:b/>
              </w:rPr>
              <w:t>Objective of Technical Education</w:t>
            </w:r>
            <w:r w:rsidRPr="00100115">
              <w:rPr>
                <w:rFonts w:cstheme="minorHAnsi"/>
                <w:b/>
              </w:rPr>
              <w:t xml:space="preserve">- </w:t>
            </w:r>
          </w:p>
          <w:p w14:paraId="5308C989" w14:textId="467D22DD" w:rsidR="002D6DE4" w:rsidRDefault="00B56442" w:rsidP="00B5644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 w:rsidRPr="00B56442">
              <w:rPr>
                <w:rFonts w:cstheme="minorHAnsi"/>
                <w:color w:val="3B3B3B"/>
              </w:rPr>
              <w:t>Upon successful completion of this program, students will be prepared for an entry lev</w:t>
            </w:r>
            <w:r w:rsidR="00E96978">
              <w:rPr>
                <w:rFonts w:cstheme="minorHAnsi"/>
                <w:color w:val="3B3B3B"/>
              </w:rPr>
              <w:t xml:space="preserve">el HVAC technician </w:t>
            </w:r>
            <w:r w:rsidRPr="00B56442">
              <w:rPr>
                <w:rFonts w:cstheme="minorHAnsi"/>
                <w:color w:val="3B3B3B"/>
              </w:rPr>
              <w:t>position</w:t>
            </w:r>
            <w:r w:rsidR="00E96978">
              <w:rPr>
                <w:rFonts w:cstheme="minorHAnsi"/>
                <w:color w:val="3B3B3B"/>
              </w:rPr>
              <w:t xml:space="preserve"> </w:t>
            </w:r>
            <w:r w:rsidR="001E498D">
              <w:rPr>
                <w:rFonts w:cstheme="minorHAnsi"/>
                <w:color w:val="3B3B3B"/>
              </w:rPr>
              <w:t>AND</w:t>
            </w:r>
            <w:r w:rsidR="00E96978">
              <w:rPr>
                <w:rFonts w:cstheme="minorHAnsi"/>
                <w:color w:val="3B3B3B"/>
              </w:rPr>
              <w:t xml:space="preserve"> to advance their technical education.</w:t>
            </w:r>
          </w:p>
          <w:p w14:paraId="0EB06EF6" w14:textId="4B973FD7" w:rsidR="00516BFF" w:rsidRPr="001E498D" w:rsidRDefault="00516BFF" w:rsidP="001E498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color w:val="3B3B3B"/>
              </w:rPr>
            </w:pPr>
            <w:r>
              <w:rPr>
                <w:rFonts w:cstheme="minorHAnsi"/>
              </w:rPr>
              <w:t xml:space="preserve">Students are offered the opportunity to acquire </w:t>
            </w:r>
            <w:r w:rsidR="00B56442" w:rsidRPr="00B56442">
              <w:rPr>
                <w:rFonts w:cstheme="minorHAnsi"/>
                <w:color w:val="3B3B3B"/>
              </w:rPr>
              <w:t xml:space="preserve">the </w:t>
            </w:r>
            <w:r w:rsidR="00100115" w:rsidRPr="00B56442">
              <w:rPr>
                <w:rFonts w:cstheme="minorHAnsi"/>
                <w:color w:val="3B3B3B"/>
              </w:rPr>
              <w:t xml:space="preserve">technical knowledge and skills </w:t>
            </w:r>
            <w:r w:rsidR="00B920D5">
              <w:rPr>
                <w:rFonts w:cstheme="minorHAnsi"/>
                <w:color w:val="3B3B3B"/>
              </w:rPr>
              <w:t>involved in installing, repairing, trouble shooting, and maintaining heating, ventilation, and refrigeration systems</w:t>
            </w:r>
            <w:r w:rsidR="007E3482">
              <w:rPr>
                <w:rFonts w:cstheme="minorHAnsi"/>
                <w:color w:val="3B3B3B"/>
              </w:rPr>
              <w:t xml:space="preserve">, </w:t>
            </w:r>
            <w:r w:rsidR="007E3482" w:rsidRPr="007E3482">
              <w:rPr>
                <w:rFonts w:cstheme="minorHAnsi"/>
                <w:color w:val="000000"/>
                <w:shd w:val="clear" w:color="auto" w:fill="FFFFFF"/>
              </w:rPr>
              <w:t>including oil burners, hot-air furnaces, and heating stoves.</w:t>
            </w:r>
          </w:p>
          <w:p w14:paraId="77AACA63" w14:textId="15FEC852" w:rsidR="00B56442" w:rsidRDefault="0001776D" w:rsidP="00E716A2">
            <w:pPr>
              <w:pStyle w:val="ListParagraph"/>
              <w:numPr>
                <w:ilvl w:val="0"/>
                <w:numId w:val="17"/>
              </w:numPr>
            </w:pPr>
            <w:r>
              <w:t xml:space="preserve">Students </w:t>
            </w:r>
            <w:r w:rsidR="001E498D">
              <w:t xml:space="preserve">are offered the opportunity to </w:t>
            </w:r>
            <w:r>
              <w:t xml:space="preserve">learn pipe threading, A/C charging, boiler/piping installation, gas installation, </w:t>
            </w:r>
            <w:proofErr w:type="gramStart"/>
            <w:r>
              <w:t>blue print</w:t>
            </w:r>
            <w:proofErr w:type="gramEnd"/>
            <w:r>
              <w:t xml:space="preserve"> reading</w:t>
            </w:r>
            <w:r w:rsidR="006132A0">
              <w:t xml:space="preserve">, AND </w:t>
            </w:r>
            <w:r>
              <w:t>how to use technical manuals</w:t>
            </w:r>
            <w:r w:rsidR="006132A0">
              <w:t>.</w:t>
            </w:r>
          </w:p>
          <w:p w14:paraId="3230F8DE" w14:textId="2506EC1E" w:rsidR="006132A0" w:rsidRPr="001E498D" w:rsidRDefault="006132A0" w:rsidP="00E71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6132A0">
              <w:rPr>
                <w:rFonts w:cstheme="minorHAnsi"/>
                <w:color w:val="212529"/>
                <w:shd w:val="clear" w:color="auto" w:fill="FFFFFF"/>
              </w:rPr>
              <w:t xml:space="preserve">Students </w:t>
            </w:r>
            <w:r w:rsidR="00A02F15">
              <w:rPr>
                <w:rFonts w:cstheme="minorHAnsi"/>
                <w:color w:val="212529"/>
                <w:shd w:val="clear" w:color="auto" w:fill="FFFFFF"/>
              </w:rPr>
              <w:t>are instructed on</w:t>
            </w:r>
            <w:r w:rsidRPr="006132A0">
              <w:rPr>
                <w:rFonts w:cstheme="minorHAnsi"/>
                <w:color w:val="212529"/>
                <w:shd w:val="clear" w:color="auto" w:fill="FFFFFF"/>
              </w:rPr>
              <w:t xml:space="preserve"> how to </w:t>
            </w:r>
            <w:r w:rsidR="00A02F15">
              <w:rPr>
                <w:rFonts w:cstheme="minorHAnsi"/>
                <w:color w:val="212529"/>
                <w:shd w:val="clear" w:color="auto" w:fill="FFFFFF"/>
              </w:rPr>
              <w:t>c</w:t>
            </w:r>
            <w:r w:rsidRPr="006132A0">
              <w:rPr>
                <w:rFonts w:cstheme="minorHAnsi"/>
                <w:color w:val="212529"/>
                <w:shd w:val="clear" w:color="auto" w:fill="FFFFFF"/>
              </w:rPr>
              <w:t>onnect heating or air conditioning equipment to fuel, water, or refrigerant source to form a complete circuit.</w:t>
            </w:r>
          </w:p>
          <w:p w14:paraId="219D8BB7" w14:textId="08706211" w:rsidR="001E498D" w:rsidRPr="006132A0" w:rsidRDefault="001E498D" w:rsidP="00E716A2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>
              <w:rPr>
                <w:rFonts w:cstheme="minorHAnsi"/>
                <w:color w:val="3B3B3B"/>
              </w:rPr>
              <w:t xml:space="preserve">Students are taught the required safety practices and </w:t>
            </w:r>
            <w:proofErr w:type="gramStart"/>
            <w:r>
              <w:rPr>
                <w:rFonts w:cstheme="minorHAnsi"/>
                <w:color w:val="3B3B3B"/>
              </w:rPr>
              <w:t>procedures, AND</w:t>
            </w:r>
            <w:proofErr w:type="gramEnd"/>
            <w:r>
              <w:rPr>
                <w:rFonts w:cstheme="minorHAnsi"/>
                <w:color w:val="3B3B3B"/>
              </w:rPr>
              <w:t xml:space="preserve"> can earn certifications.</w:t>
            </w:r>
          </w:p>
        </w:tc>
      </w:tr>
      <w:tr w:rsidR="00F16343" w14:paraId="2906FC07" w14:textId="77777777" w:rsidTr="006945E1">
        <w:tc>
          <w:tcPr>
            <w:tcW w:w="2877" w:type="dxa"/>
          </w:tcPr>
          <w:p w14:paraId="5A19C75C" w14:textId="77777777" w:rsidR="00F16343" w:rsidRPr="001E498D" w:rsidRDefault="00F16343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PROGRAM SAFETY</w:t>
            </w:r>
            <w:r w:rsidR="00C034E4" w:rsidRPr="001E498D">
              <w:rPr>
                <w:b/>
                <w:bCs/>
              </w:rPr>
              <w:t xml:space="preserve"> REQUIREMENTS</w:t>
            </w:r>
          </w:p>
        </w:tc>
        <w:tc>
          <w:tcPr>
            <w:tcW w:w="6473" w:type="dxa"/>
          </w:tcPr>
          <w:p w14:paraId="159581AF" w14:textId="77777777" w:rsidR="00F16343" w:rsidRDefault="004769D7" w:rsidP="002D6DE4">
            <w:pPr>
              <w:pStyle w:val="ListParagraph"/>
              <w:numPr>
                <w:ilvl w:val="0"/>
                <w:numId w:val="21"/>
              </w:numPr>
            </w:pPr>
            <w:r>
              <w:t>LADDER SAFETY</w:t>
            </w:r>
          </w:p>
          <w:p w14:paraId="3D722344" w14:textId="0D5585AB" w:rsidR="004769D7" w:rsidRDefault="004769D7" w:rsidP="002D6DE4">
            <w:pPr>
              <w:pStyle w:val="ListParagraph"/>
              <w:numPr>
                <w:ilvl w:val="0"/>
                <w:numId w:val="21"/>
              </w:numPr>
            </w:pPr>
            <w:r>
              <w:t>IMPULSE CONTROL/SELF-CONTROL</w:t>
            </w:r>
          </w:p>
          <w:p w14:paraId="2C0E93FA" w14:textId="5BCBEAF1" w:rsidR="004769D7" w:rsidRDefault="004769D7" w:rsidP="002D6DE4">
            <w:pPr>
              <w:pStyle w:val="ListParagraph"/>
              <w:numPr>
                <w:ilvl w:val="0"/>
                <w:numId w:val="21"/>
              </w:numPr>
            </w:pPr>
            <w:r>
              <w:t>ABILITY TO REMAIN IN WORK AREA</w:t>
            </w:r>
            <w:r w:rsidR="001E498D">
              <w:t xml:space="preserve"> &amp; WITH WORK PARTNER</w:t>
            </w:r>
            <w:r>
              <w:t xml:space="preserve"> </w:t>
            </w:r>
          </w:p>
          <w:p w14:paraId="411154A7" w14:textId="510D2F5F" w:rsidR="004769D7" w:rsidRDefault="004769D7" w:rsidP="002D6DE4">
            <w:pPr>
              <w:pStyle w:val="ListParagraph"/>
              <w:numPr>
                <w:ilvl w:val="0"/>
                <w:numId w:val="21"/>
              </w:numPr>
            </w:pPr>
            <w:r>
              <w:t>CHEMICAL SAFETY</w:t>
            </w:r>
          </w:p>
          <w:p w14:paraId="01DF39C4" w14:textId="20CEA52D" w:rsidR="006132A0" w:rsidRDefault="006132A0" w:rsidP="002D6DE4">
            <w:pPr>
              <w:pStyle w:val="ListParagraph"/>
              <w:numPr>
                <w:ilvl w:val="0"/>
                <w:numId w:val="21"/>
              </w:numPr>
            </w:pPr>
            <w:r>
              <w:t>MAINTENANCE OF CLEAN, ORGANIZED, CLUTTER-FREE WORK AREA.</w:t>
            </w:r>
          </w:p>
          <w:p w14:paraId="32A36B11" w14:textId="234E8585" w:rsidR="001B1FAF" w:rsidRDefault="001B1FAF" w:rsidP="002D6DE4">
            <w:pPr>
              <w:pStyle w:val="ListParagraph"/>
              <w:numPr>
                <w:ilvl w:val="0"/>
                <w:numId w:val="21"/>
              </w:numPr>
            </w:pPr>
            <w:r>
              <w:t>SAFETY SHOES, HARD HATS, SAFETY GLASSES, HEAVY WORK BOOTS, SAFETY GLOVES</w:t>
            </w:r>
          </w:p>
          <w:p w14:paraId="2A01FB00" w14:textId="7843188A" w:rsidR="004769D7" w:rsidRDefault="004769D7" w:rsidP="006132A0">
            <w:pPr>
              <w:pStyle w:val="ListParagraph"/>
            </w:pPr>
          </w:p>
        </w:tc>
      </w:tr>
      <w:tr w:rsidR="004422E0" w14:paraId="4B73CD20" w14:textId="77777777" w:rsidTr="00650E46">
        <w:tc>
          <w:tcPr>
            <w:tcW w:w="2877" w:type="dxa"/>
          </w:tcPr>
          <w:p w14:paraId="0BFF67E5" w14:textId="0B61869C" w:rsidR="004422E0" w:rsidRPr="001E498D" w:rsidRDefault="004422E0" w:rsidP="004422E0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A</w:t>
            </w:r>
            <w:r w:rsidR="002348DA">
              <w:rPr>
                <w:b/>
                <w:bCs/>
              </w:rPr>
              <w:t>PTITUDES, A</w:t>
            </w:r>
            <w:r w:rsidRPr="001E498D">
              <w:rPr>
                <w:b/>
                <w:bCs/>
              </w:rPr>
              <w:t>BILITIES/SKILLS</w:t>
            </w:r>
          </w:p>
        </w:tc>
        <w:tc>
          <w:tcPr>
            <w:tcW w:w="6473" w:type="dxa"/>
          </w:tcPr>
          <w:p w14:paraId="5BFCF551" w14:textId="77777777" w:rsidR="0001776D" w:rsidRDefault="0001776D" w:rsidP="00340BDB">
            <w:pPr>
              <w:pStyle w:val="ListParagraph"/>
              <w:numPr>
                <w:ilvl w:val="0"/>
                <w:numId w:val="2"/>
              </w:numPr>
            </w:pPr>
            <w:r>
              <w:t>REASONING</w:t>
            </w:r>
          </w:p>
          <w:p w14:paraId="4166959E" w14:textId="77777777" w:rsidR="0001776D" w:rsidRDefault="00687C71" w:rsidP="00340BDB">
            <w:pPr>
              <w:pStyle w:val="ListParagraph"/>
              <w:numPr>
                <w:ilvl w:val="0"/>
                <w:numId w:val="2"/>
              </w:numPr>
            </w:pPr>
            <w:r>
              <w:t xml:space="preserve">IDENTIFY A </w:t>
            </w:r>
            <w:r w:rsidR="0001776D">
              <w:t xml:space="preserve">PROBLEM </w:t>
            </w:r>
            <w:r>
              <w:t xml:space="preserve">&amp; FIGURE OUT THE BEST WAY TO SOLVE IT=PROBLEM </w:t>
            </w:r>
            <w:r w:rsidR="0001776D">
              <w:t>SOLVING ABILITIES</w:t>
            </w:r>
          </w:p>
          <w:p w14:paraId="43DAA4F0" w14:textId="1ACBA348" w:rsidR="00687C71" w:rsidRDefault="00687C71" w:rsidP="00340BDB">
            <w:pPr>
              <w:pStyle w:val="ListParagraph"/>
              <w:numPr>
                <w:ilvl w:val="0"/>
                <w:numId w:val="2"/>
              </w:numPr>
            </w:pPr>
            <w:r>
              <w:t>GOOD LISTENING SKILLS</w:t>
            </w:r>
          </w:p>
          <w:p w14:paraId="5D97B17F" w14:textId="1435CECC" w:rsidR="00687C71" w:rsidRDefault="00687C71" w:rsidP="00340BDB">
            <w:pPr>
              <w:pStyle w:val="ListParagraph"/>
              <w:numPr>
                <w:ilvl w:val="0"/>
                <w:numId w:val="2"/>
              </w:numPr>
            </w:pPr>
            <w:r>
              <w:t xml:space="preserve">COMMUNICATE </w:t>
            </w:r>
            <w:r w:rsidR="00622FFD">
              <w:t>IN A COOPERATIVE MANNER WHEN</w:t>
            </w:r>
            <w:r>
              <w:t xml:space="preserve"> SPEAKING</w:t>
            </w:r>
            <w:r w:rsidR="00622FFD">
              <w:t xml:space="preserve"> WITH CUSTOMERS, COLLEAGUES, EMPLOYERS</w:t>
            </w:r>
          </w:p>
          <w:p w14:paraId="6F4B33DC" w14:textId="289615CA" w:rsidR="00622FFD" w:rsidRDefault="001B1FAF" w:rsidP="00340BDB">
            <w:pPr>
              <w:pStyle w:val="ListParagraph"/>
              <w:numPr>
                <w:ilvl w:val="0"/>
                <w:numId w:val="2"/>
              </w:numPr>
            </w:pPr>
            <w:r>
              <w:t>COMFORTABLE AND ABILITY TO</w:t>
            </w:r>
            <w:r w:rsidR="00622FFD">
              <w:t xml:space="preserve"> SPEAK BY PHONE</w:t>
            </w:r>
            <w:r>
              <w:t xml:space="preserve"> WITH CUSTOMERS</w:t>
            </w:r>
          </w:p>
          <w:p w14:paraId="79E7388D" w14:textId="05122FB2" w:rsidR="00687C71" w:rsidRDefault="004769D7" w:rsidP="00340BDB">
            <w:pPr>
              <w:pStyle w:val="ListParagraph"/>
              <w:numPr>
                <w:ilvl w:val="0"/>
                <w:numId w:val="2"/>
              </w:numPr>
            </w:pPr>
            <w:r>
              <w:t>INDEPENDENCE</w:t>
            </w:r>
          </w:p>
          <w:p w14:paraId="25BC60C9" w14:textId="300CD0D3" w:rsidR="004769D7" w:rsidRDefault="004769D7" w:rsidP="00340BDB">
            <w:pPr>
              <w:pStyle w:val="ListParagraph"/>
              <w:numPr>
                <w:ilvl w:val="0"/>
                <w:numId w:val="2"/>
              </w:numPr>
            </w:pPr>
            <w:r>
              <w:t>DEPENDABLE</w:t>
            </w:r>
          </w:p>
          <w:p w14:paraId="76B3FD06" w14:textId="1B02604C" w:rsidR="004769D7" w:rsidRDefault="004769D7" w:rsidP="00340BDB">
            <w:pPr>
              <w:pStyle w:val="ListParagraph"/>
              <w:numPr>
                <w:ilvl w:val="0"/>
                <w:numId w:val="2"/>
              </w:numPr>
            </w:pPr>
            <w:r>
              <w:t>INNOVATIVE</w:t>
            </w:r>
          </w:p>
          <w:p w14:paraId="4534F55D" w14:textId="5B18FD3A" w:rsidR="004769D7" w:rsidRDefault="004769D7" w:rsidP="00340BDB">
            <w:pPr>
              <w:pStyle w:val="ListParagraph"/>
              <w:numPr>
                <w:ilvl w:val="0"/>
                <w:numId w:val="2"/>
              </w:numPr>
            </w:pPr>
            <w:r>
              <w:t>PAY CLOSE ATTENTION TO DETAILS</w:t>
            </w:r>
          </w:p>
          <w:p w14:paraId="68B78584" w14:textId="73176125" w:rsidR="004769D7" w:rsidRDefault="004769D7" w:rsidP="00340BDB">
            <w:pPr>
              <w:pStyle w:val="ListParagraph"/>
              <w:numPr>
                <w:ilvl w:val="0"/>
                <w:numId w:val="2"/>
              </w:numPr>
            </w:pPr>
            <w:r>
              <w:t>PERSISTENCE</w:t>
            </w:r>
          </w:p>
          <w:p w14:paraId="62F6B60F" w14:textId="5B22E741" w:rsidR="0072298E" w:rsidRDefault="0072298E" w:rsidP="00340BDB">
            <w:pPr>
              <w:pStyle w:val="ListParagraph"/>
              <w:numPr>
                <w:ilvl w:val="0"/>
                <w:numId w:val="2"/>
              </w:numPr>
            </w:pPr>
            <w:r>
              <w:t>SELF-CONTROL</w:t>
            </w:r>
          </w:p>
          <w:p w14:paraId="650E8C57" w14:textId="20C9A23D" w:rsidR="006132A0" w:rsidRDefault="006132A0" w:rsidP="00340BDB">
            <w:pPr>
              <w:pStyle w:val="ListParagraph"/>
              <w:numPr>
                <w:ilvl w:val="0"/>
                <w:numId w:val="2"/>
              </w:numPr>
            </w:pPr>
            <w:r>
              <w:t xml:space="preserve">ABILITY TO </w:t>
            </w:r>
            <w:r w:rsidR="00622FFD">
              <w:t xml:space="preserve">RECEIVE, UNDERSTAND INFORMATION, AND APPLY IT TO WORK ON HVAC SYSTEMS, SAFELY. </w:t>
            </w:r>
          </w:p>
          <w:p w14:paraId="60417D61" w14:textId="000B0122" w:rsidR="00687C71" w:rsidRDefault="00687C71" w:rsidP="0072298E"/>
        </w:tc>
      </w:tr>
      <w:tr w:rsidR="000B1B8D" w14:paraId="2A3B7063" w14:textId="77777777" w:rsidTr="00CF1840">
        <w:trPr>
          <w:trHeight w:val="2803"/>
        </w:trPr>
        <w:tc>
          <w:tcPr>
            <w:tcW w:w="2877" w:type="dxa"/>
          </w:tcPr>
          <w:p w14:paraId="34912B21" w14:textId="77777777" w:rsidR="000B1B8D" w:rsidRPr="001E498D" w:rsidRDefault="000B1B8D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lastRenderedPageBreak/>
              <w:t>ACADEMIC SKILLS</w:t>
            </w:r>
          </w:p>
          <w:p w14:paraId="4030570C" w14:textId="77777777" w:rsidR="000B1B8D" w:rsidRPr="001E498D" w:rsidRDefault="000B1B8D">
            <w:pPr>
              <w:rPr>
                <w:b/>
                <w:bCs/>
              </w:rPr>
            </w:pPr>
          </w:p>
          <w:p w14:paraId="19883AD5" w14:textId="77777777" w:rsidR="000B1B8D" w:rsidRPr="001E498D" w:rsidRDefault="000B1B8D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 xml:space="preserve">READING </w:t>
            </w:r>
          </w:p>
          <w:p w14:paraId="1A45BE32" w14:textId="77777777" w:rsidR="000B1B8D" w:rsidRPr="001E498D" w:rsidRDefault="000B1B8D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 xml:space="preserve">MATH </w:t>
            </w:r>
          </w:p>
          <w:p w14:paraId="009E3C37" w14:textId="77777777" w:rsidR="000B1B8D" w:rsidRDefault="000B1B8D" w:rsidP="000B1B8D">
            <w:r w:rsidRPr="001E498D">
              <w:rPr>
                <w:b/>
                <w:bCs/>
              </w:rPr>
              <w:t>SCIENCE</w:t>
            </w:r>
            <w:r>
              <w:t xml:space="preserve"> </w:t>
            </w:r>
          </w:p>
        </w:tc>
        <w:tc>
          <w:tcPr>
            <w:tcW w:w="6473" w:type="dxa"/>
          </w:tcPr>
          <w:p w14:paraId="5178B85C" w14:textId="48D54BFD" w:rsidR="002D6DE4" w:rsidRDefault="002D6DE4" w:rsidP="004422E0">
            <w:pPr>
              <w:pStyle w:val="ListParagraph"/>
              <w:numPr>
                <w:ilvl w:val="0"/>
                <w:numId w:val="4"/>
              </w:numPr>
            </w:pPr>
            <w:proofErr w:type="gramStart"/>
            <w:r>
              <w:t xml:space="preserve">TEXT </w:t>
            </w:r>
            <w:r w:rsidR="0072298E">
              <w:t>B</w:t>
            </w:r>
            <w:r>
              <w:t>OOK</w:t>
            </w:r>
            <w:proofErr w:type="gramEnd"/>
            <w:r>
              <w:t xml:space="preserve"> READING LEVEL</w:t>
            </w:r>
            <w:r w:rsidR="001B1FAF">
              <w:t xml:space="preserve"> 11</w:t>
            </w:r>
            <w:r w:rsidR="00E11560" w:rsidRPr="00E11560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39D0FCC1" w14:textId="524ACA4E" w:rsidR="001B1FAF" w:rsidRDefault="001B1FAF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GOOD READING COMPREHENSION SKILLS </w:t>
            </w:r>
          </w:p>
          <w:p w14:paraId="1F458BF9" w14:textId="77777777" w:rsidR="000B1B8D" w:rsidRDefault="00E11560" w:rsidP="004422E0">
            <w:pPr>
              <w:pStyle w:val="ListParagraph"/>
              <w:numPr>
                <w:ilvl w:val="0"/>
                <w:numId w:val="4"/>
              </w:numPr>
            </w:pPr>
            <w:r>
              <w:t>TEACHER-MADE PRESENTATIONS, ONLINE MATERIALS AND RESOURCES ARE USED</w:t>
            </w:r>
          </w:p>
          <w:p w14:paraId="4A1799A3" w14:textId="77777777" w:rsidR="000B1B8D" w:rsidRDefault="000B1B8D" w:rsidP="004422E0">
            <w:pPr>
              <w:pStyle w:val="ListParagraph"/>
              <w:numPr>
                <w:ilvl w:val="0"/>
                <w:numId w:val="4"/>
              </w:numPr>
            </w:pPr>
            <w:r>
              <w:t>WRITING SKILLS</w:t>
            </w:r>
          </w:p>
          <w:p w14:paraId="066DD550" w14:textId="27907A34" w:rsidR="009B1E0D" w:rsidRDefault="009B1E0D" w:rsidP="004422E0">
            <w:pPr>
              <w:pStyle w:val="ListParagraph"/>
              <w:numPr>
                <w:ilvl w:val="0"/>
                <w:numId w:val="4"/>
              </w:numPr>
            </w:pPr>
            <w:r>
              <w:t xml:space="preserve">CALCULATE </w:t>
            </w:r>
            <w:r w:rsidR="004769D7">
              <w:t>&amp; ESTIMATE COSTS</w:t>
            </w:r>
          </w:p>
          <w:p w14:paraId="1D8C60AE" w14:textId="308F6019" w:rsidR="004769D7" w:rsidRDefault="004769D7" w:rsidP="004422E0">
            <w:pPr>
              <w:pStyle w:val="ListParagraph"/>
              <w:numPr>
                <w:ilvl w:val="0"/>
                <w:numId w:val="4"/>
              </w:numPr>
            </w:pPr>
            <w:r>
              <w:t>UNIT OF MEASUREMENT CONVERSIONS</w:t>
            </w:r>
          </w:p>
          <w:p w14:paraId="3E9D2266" w14:textId="7C865770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 xml:space="preserve">UNDERSTANDING OF </w:t>
            </w:r>
            <w:proofErr w:type="gramStart"/>
            <w:r w:rsidR="001B1FAF">
              <w:t>ALGEBRA</w:t>
            </w:r>
            <w:proofErr w:type="gramEnd"/>
            <w:r w:rsidR="001B1FAF">
              <w:t xml:space="preserve"> I CONCEPTS </w:t>
            </w:r>
          </w:p>
          <w:p w14:paraId="2D3D6FB5" w14:textId="3061AC04" w:rsidR="000B1B8D" w:rsidRDefault="000B1B8D" w:rsidP="004422E0">
            <w:pPr>
              <w:pStyle w:val="ListParagraph"/>
              <w:numPr>
                <w:ilvl w:val="0"/>
                <w:numId w:val="3"/>
              </w:numPr>
            </w:pPr>
            <w:r>
              <w:t>DEMONSTRATE PROBLEM SOLVING SKILLS</w:t>
            </w:r>
          </w:p>
          <w:p w14:paraId="2E10DAB0" w14:textId="0837D1DD" w:rsidR="006132A0" w:rsidRDefault="006132A0" w:rsidP="004422E0">
            <w:pPr>
              <w:pStyle w:val="ListParagraph"/>
              <w:numPr>
                <w:ilvl w:val="0"/>
                <w:numId w:val="3"/>
              </w:numPr>
            </w:pPr>
            <w:r>
              <w:t>READING/STUDYING BLUEPRINTS</w:t>
            </w:r>
          </w:p>
          <w:p w14:paraId="446C17A7" w14:textId="483FD603" w:rsidR="006132A0" w:rsidRDefault="00622FFD" w:rsidP="004422E0">
            <w:pPr>
              <w:pStyle w:val="ListParagraph"/>
              <w:numPr>
                <w:ilvl w:val="0"/>
                <w:numId w:val="3"/>
              </w:numPr>
            </w:pPr>
            <w:r>
              <w:t>UNDERSTADNING OF WORD PROCESSIGN SOFTWARE</w:t>
            </w:r>
          </w:p>
          <w:p w14:paraId="540205AF" w14:textId="0B54EF9A" w:rsidR="00622FFD" w:rsidRDefault="001B1FAF" w:rsidP="004422E0">
            <w:pPr>
              <w:pStyle w:val="ListParagraph"/>
              <w:numPr>
                <w:ilvl w:val="0"/>
                <w:numId w:val="3"/>
              </w:numPr>
            </w:pPr>
            <w:r>
              <w:t>PHYSICS</w:t>
            </w:r>
          </w:p>
          <w:p w14:paraId="565063FF" w14:textId="2DFDA760" w:rsidR="001B1FAF" w:rsidRDefault="001B1FAF" w:rsidP="004422E0">
            <w:pPr>
              <w:pStyle w:val="ListParagraph"/>
              <w:numPr>
                <w:ilvl w:val="0"/>
                <w:numId w:val="3"/>
              </w:numPr>
            </w:pPr>
            <w:r>
              <w:t>CHEMISTRY</w:t>
            </w:r>
          </w:p>
          <w:p w14:paraId="17C2E0EC" w14:textId="389E1258" w:rsidR="000B1B8D" w:rsidRDefault="000B1B8D" w:rsidP="002D6DE4"/>
        </w:tc>
      </w:tr>
      <w:tr w:rsidR="00B11E54" w14:paraId="29D68C07" w14:textId="77777777" w:rsidTr="006873D1">
        <w:tc>
          <w:tcPr>
            <w:tcW w:w="2877" w:type="dxa"/>
          </w:tcPr>
          <w:p w14:paraId="455357B6" w14:textId="77777777" w:rsidR="00B11E54" w:rsidRPr="001E498D" w:rsidRDefault="00F16343" w:rsidP="00100115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 xml:space="preserve">PHYSICAL </w:t>
            </w:r>
            <w:r w:rsidR="00100115" w:rsidRPr="001E498D">
              <w:rPr>
                <w:b/>
                <w:bCs/>
              </w:rPr>
              <w:t>REQUIREMENTS</w:t>
            </w:r>
          </w:p>
        </w:tc>
        <w:tc>
          <w:tcPr>
            <w:tcW w:w="6473" w:type="dxa"/>
          </w:tcPr>
          <w:p w14:paraId="4D032F6D" w14:textId="493A00F5" w:rsidR="002D6DE4" w:rsidRDefault="0001776D" w:rsidP="00B920D5">
            <w:pPr>
              <w:pStyle w:val="ListParagraph"/>
              <w:numPr>
                <w:ilvl w:val="0"/>
                <w:numId w:val="12"/>
              </w:numPr>
            </w:pPr>
            <w:r>
              <w:t>ABILITY TO CROUCH, STRETCH, REACH ACROS</w:t>
            </w:r>
            <w:r w:rsidR="00622FFD">
              <w:t>S</w:t>
            </w:r>
            <w:r>
              <w:t xml:space="preserve"> FOR EXTENDED PERIODS OF TIME</w:t>
            </w:r>
          </w:p>
          <w:p w14:paraId="4C709EE9" w14:textId="77777777" w:rsidR="00DC403C" w:rsidRDefault="0001776D" w:rsidP="00E716A2">
            <w:pPr>
              <w:pStyle w:val="ListParagraph"/>
              <w:numPr>
                <w:ilvl w:val="0"/>
                <w:numId w:val="12"/>
              </w:numPr>
            </w:pPr>
            <w:r>
              <w:t>ABLE TO TOLERATE HEIGHTS AND CLIMB AND REMAIN ON A LADDER FOR EXTENDED PERIODS OF TIME</w:t>
            </w:r>
            <w:r w:rsidR="00B920D5">
              <w:t xml:space="preserve"> </w:t>
            </w:r>
          </w:p>
          <w:p w14:paraId="477C4546" w14:textId="77777777" w:rsidR="0001776D" w:rsidRDefault="00E96978" w:rsidP="00E716A2">
            <w:pPr>
              <w:pStyle w:val="ListParagraph"/>
              <w:numPr>
                <w:ilvl w:val="0"/>
                <w:numId w:val="12"/>
              </w:numPr>
            </w:pPr>
            <w:r>
              <w:t>ABLE TO TOLERATE GETTING DIRTY</w:t>
            </w:r>
          </w:p>
          <w:p w14:paraId="185F6791" w14:textId="13474F5A" w:rsidR="00687C71" w:rsidRDefault="00687C71" w:rsidP="00E716A2">
            <w:pPr>
              <w:pStyle w:val="ListParagraph"/>
              <w:numPr>
                <w:ilvl w:val="0"/>
                <w:numId w:val="12"/>
              </w:numPr>
            </w:pPr>
            <w:r>
              <w:t xml:space="preserve">KEEP YOUR ARMS AND HANDS </w:t>
            </w:r>
            <w:proofErr w:type="gramStart"/>
            <w:r>
              <w:t>STEADY</w:t>
            </w:r>
            <w:r w:rsidR="00622FFD">
              <w:t>, AND</w:t>
            </w:r>
            <w:proofErr w:type="gramEnd"/>
            <w:r w:rsidR="00622FFD">
              <w:t xml:space="preserve"> MAINTAIN A POSITION.</w:t>
            </w:r>
          </w:p>
          <w:p w14:paraId="31BBEF3C" w14:textId="3C67D7A1" w:rsidR="00622FFD" w:rsidRDefault="00622FFD" w:rsidP="00E716A2">
            <w:pPr>
              <w:pStyle w:val="ListParagraph"/>
              <w:numPr>
                <w:ilvl w:val="0"/>
                <w:numId w:val="12"/>
              </w:numPr>
            </w:pPr>
            <w:r>
              <w:t>ABILITY TO LIFT HEAVY OBJECTS (50 LBS+)</w:t>
            </w:r>
          </w:p>
          <w:p w14:paraId="0E3F34BA" w14:textId="5D4499AD" w:rsidR="00687C71" w:rsidRDefault="00687C71" w:rsidP="00E716A2">
            <w:pPr>
              <w:pStyle w:val="ListParagraph"/>
              <w:numPr>
                <w:ilvl w:val="0"/>
                <w:numId w:val="12"/>
              </w:numPr>
            </w:pPr>
            <w:r>
              <w:t>PUT TOGETHER SMALL PARTS WITH YOUR FINGERS</w:t>
            </w:r>
          </w:p>
        </w:tc>
      </w:tr>
      <w:tr w:rsidR="00B11E54" w14:paraId="044A1F63" w14:textId="77777777" w:rsidTr="0015280C">
        <w:tc>
          <w:tcPr>
            <w:tcW w:w="2877" w:type="dxa"/>
          </w:tcPr>
          <w:p w14:paraId="26C6B4D2" w14:textId="77777777" w:rsidR="00B11E54" w:rsidRPr="001E498D" w:rsidRDefault="00E11560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 xml:space="preserve">SOFT </w:t>
            </w:r>
            <w:r w:rsidR="00F16343" w:rsidRPr="001E498D">
              <w:rPr>
                <w:b/>
                <w:bCs/>
              </w:rPr>
              <w:t>SKILLS</w:t>
            </w:r>
          </w:p>
        </w:tc>
        <w:tc>
          <w:tcPr>
            <w:tcW w:w="6473" w:type="dxa"/>
          </w:tcPr>
          <w:p w14:paraId="7EBAA79B" w14:textId="7A726D27" w:rsidR="002D6DE4" w:rsidRDefault="002D6DE4" w:rsidP="0072298E">
            <w:r>
              <w:t xml:space="preserve"> </w:t>
            </w:r>
          </w:p>
          <w:p w14:paraId="59BCE2D0" w14:textId="77777777" w:rsidR="00B11E54" w:rsidRDefault="00044834" w:rsidP="00B11E54">
            <w:pPr>
              <w:pStyle w:val="ListParagraph"/>
              <w:numPr>
                <w:ilvl w:val="0"/>
                <w:numId w:val="10"/>
              </w:numPr>
            </w:pPr>
            <w:r>
              <w:t xml:space="preserve">COOPERATE </w:t>
            </w:r>
            <w:r w:rsidR="00E11560">
              <w:t xml:space="preserve">&amp; COMMUNICATE </w:t>
            </w:r>
            <w:r w:rsidR="00E716A2">
              <w:t>WITH OTHERS</w:t>
            </w:r>
            <w:r>
              <w:t xml:space="preserve"> </w:t>
            </w:r>
          </w:p>
          <w:p w14:paraId="3E5628FE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ABILITY TO WORK WITH OTHERS TO</w:t>
            </w:r>
            <w:r w:rsidR="00044834">
              <w:t xml:space="preserve"> </w:t>
            </w:r>
            <w:r>
              <w:t>SHARE</w:t>
            </w:r>
            <w:r w:rsidR="00DC403C">
              <w:t xml:space="preserve"> IDEAS AND </w:t>
            </w:r>
            <w:r w:rsidR="00044834">
              <w:t>SOLVE PROBLEMS TOGETHER</w:t>
            </w:r>
          </w:p>
          <w:p w14:paraId="0A6F738A" w14:textId="77777777" w:rsidR="00E11560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USE TIME WISELY</w:t>
            </w:r>
          </w:p>
          <w:p w14:paraId="70B031BF" w14:textId="77777777" w:rsidR="00044834" w:rsidRDefault="00E11560" w:rsidP="00B11E54">
            <w:pPr>
              <w:pStyle w:val="ListParagraph"/>
              <w:numPr>
                <w:ilvl w:val="0"/>
                <w:numId w:val="10"/>
              </w:numPr>
            </w:pPr>
            <w:r>
              <w:t>CONDUCT ONESELF MATURELY</w:t>
            </w:r>
            <w:r w:rsidR="009B1E0D">
              <w:t xml:space="preserve"> </w:t>
            </w:r>
          </w:p>
          <w:p w14:paraId="32716A91" w14:textId="77777777" w:rsidR="00044834" w:rsidRDefault="000B1B8D" w:rsidP="002D6DE4">
            <w:pPr>
              <w:pStyle w:val="ListParagraph"/>
              <w:numPr>
                <w:ilvl w:val="0"/>
                <w:numId w:val="10"/>
              </w:numPr>
            </w:pPr>
            <w:r>
              <w:t xml:space="preserve">ACCEPT DIRECTIVES </w:t>
            </w:r>
            <w:r w:rsidR="00340BDB">
              <w:t xml:space="preserve">&amp; CONSTRUCTIVE CRITICSM </w:t>
            </w:r>
          </w:p>
          <w:p w14:paraId="44121205" w14:textId="77777777" w:rsidR="00E716A2" w:rsidRDefault="00E716A2" w:rsidP="0072298E">
            <w:pPr>
              <w:pStyle w:val="ListParagraph"/>
            </w:pPr>
          </w:p>
        </w:tc>
      </w:tr>
      <w:tr w:rsidR="00B11E54" w14:paraId="0A1A777F" w14:textId="77777777" w:rsidTr="00253950">
        <w:tc>
          <w:tcPr>
            <w:tcW w:w="2877" w:type="dxa"/>
          </w:tcPr>
          <w:p w14:paraId="2AA2DD14" w14:textId="77777777" w:rsidR="00BF193B" w:rsidRPr="001E498D" w:rsidRDefault="00BF193B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CLASSROOM ASSIGNMENTS,</w:t>
            </w:r>
          </w:p>
          <w:p w14:paraId="45080003" w14:textId="77777777" w:rsidR="00B11E54" w:rsidRDefault="00B11E54">
            <w:r w:rsidRPr="001E498D">
              <w:rPr>
                <w:b/>
                <w:bCs/>
              </w:rPr>
              <w:t>ASSESSMENTS</w:t>
            </w:r>
            <w:r w:rsidR="00BF193B" w:rsidRPr="001E498D">
              <w:rPr>
                <w:b/>
                <w:bCs/>
              </w:rPr>
              <w:t xml:space="preserve"> &amp; TASKS</w:t>
            </w:r>
          </w:p>
        </w:tc>
        <w:tc>
          <w:tcPr>
            <w:tcW w:w="6473" w:type="dxa"/>
          </w:tcPr>
          <w:p w14:paraId="5EF55252" w14:textId="7777777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CLASSWORK/HOMEWORK</w:t>
            </w:r>
          </w:p>
          <w:p w14:paraId="04640ED3" w14:textId="75655167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TEACHER MADE TESTS</w:t>
            </w:r>
            <w:r w:rsidR="0072298E">
              <w:t>/QUIZZES</w:t>
            </w:r>
          </w:p>
          <w:p w14:paraId="0D9971DF" w14:textId="12D277AB" w:rsidR="00340BDB" w:rsidRDefault="00340BDB" w:rsidP="00B11E54">
            <w:pPr>
              <w:pStyle w:val="ListParagraph"/>
              <w:numPr>
                <w:ilvl w:val="0"/>
                <w:numId w:val="6"/>
              </w:numPr>
            </w:pPr>
            <w:r>
              <w:t>PROJECTS</w:t>
            </w:r>
          </w:p>
          <w:p w14:paraId="2F459065" w14:textId="19ECA83C" w:rsidR="0072298E" w:rsidRDefault="0072298E" w:rsidP="00B11E54">
            <w:pPr>
              <w:pStyle w:val="ListParagraph"/>
              <w:numPr>
                <w:ilvl w:val="0"/>
                <w:numId w:val="6"/>
              </w:numPr>
            </w:pPr>
            <w:r>
              <w:t>LAB TASK COMPLETION</w:t>
            </w:r>
          </w:p>
          <w:p w14:paraId="26FEB647" w14:textId="217444B0" w:rsidR="0072298E" w:rsidRDefault="0072298E" w:rsidP="00B11E54">
            <w:pPr>
              <w:pStyle w:val="ListParagraph"/>
              <w:numPr>
                <w:ilvl w:val="0"/>
                <w:numId w:val="6"/>
              </w:numPr>
            </w:pPr>
            <w:r>
              <w:t>WORK ETHIC/PERFORMANCE</w:t>
            </w:r>
          </w:p>
          <w:p w14:paraId="047BE730" w14:textId="4F5F4F05" w:rsidR="0072298E" w:rsidRDefault="0072298E" w:rsidP="00B11E54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TIME CARDS</w:t>
            </w:r>
            <w:proofErr w:type="gramEnd"/>
            <w:r>
              <w:t>/JOURNALS</w:t>
            </w:r>
          </w:p>
          <w:p w14:paraId="16674DDB" w14:textId="1744EF40" w:rsidR="0072298E" w:rsidRDefault="0072298E" w:rsidP="00B11E54">
            <w:pPr>
              <w:pStyle w:val="ListParagraph"/>
              <w:numPr>
                <w:ilvl w:val="0"/>
                <w:numId w:val="6"/>
              </w:numPr>
            </w:pPr>
            <w:r>
              <w:t>UNIT CHECKS (VERBAL AND WRITTEN)</w:t>
            </w:r>
          </w:p>
          <w:p w14:paraId="4A9B26F1" w14:textId="43EB1B77" w:rsidR="0072298E" w:rsidRDefault="0072298E" w:rsidP="00B11E54">
            <w:pPr>
              <w:pStyle w:val="ListParagraph"/>
              <w:numPr>
                <w:ilvl w:val="0"/>
                <w:numId w:val="6"/>
              </w:numPr>
            </w:pPr>
            <w:r>
              <w:t>CERTIFICATION MODULES COMPLETION AND ATTAINMENT</w:t>
            </w:r>
          </w:p>
          <w:p w14:paraId="52B23AD9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NOCTI (END OF 12</w:t>
            </w:r>
            <w:r w:rsidRPr="00B11E54">
              <w:rPr>
                <w:vertAlign w:val="superscript"/>
              </w:rPr>
              <w:t>TH</w:t>
            </w:r>
            <w:r>
              <w:t xml:space="preserve"> GRADE)</w:t>
            </w:r>
          </w:p>
          <w:p w14:paraId="1A887193" w14:textId="77777777" w:rsidR="00B11E54" w:rsidRDefault="00B11E54" w:rsidP="00B11E54">
            <w:pPr>
              <w:pStyle w:val="ListParagraph"/>
              <w:numPr>
                <w:ilvl w:val="0"/>
                <w:numId w:val="6"/>
              </w:numPr>
            </w:pPr>
            <w:r>
              <w:t>BENCHMARK ASSESSMENTS (PRE-NOCTI)</w:t>
            </w:r>
          </w:p>
          <w:p w14:paraId="7F79C69A" w14:textId="77777777" w:rsidR="00BF193B" w:rsidRDefault="00BF193B" w:rsidP="00BF193B">
            <w:pPr>
              <w:pStyle w:val="ListParagraph"/>
              <w:numPr>
                <w:ilvl w:val="0"/>
                <w:numId w:val="6"/>
              </w:numPr>
            </w:pPr>
            <w:r w:rsidRPr="00BF193B">
              <w:t>TASK LIST- PROGRAM OF STUDY</w:t>
            </w:r>
          </w:p>
          <w:p w14:paraId="08359179" w14:textId="77777777" w:rsidR="00BF193B" w:rsidRDefault="00BF193B" w:rsidP="0072298E">
            <w:pPr>
              <w:pStyle w:val="ListParagraph"/>
            </w:pPr>
          </w:p>
        </w:tc>
      </w:tr>
      <w:tr w:rsidR="004422E0" w14:paraId="3BD5D12B" w14:textId="77777777" w:rsidTr="00C840D2">
        <w:tc>
          <w:tcPr>
            <w:tcW w:w="2877" w:type="dxa"/>
          </w:tcPr>
          <w:p w14:paraId="346700E1" w14:textId="77777777" w:rsidR="004422E0" w:rsidRPr="001E498D" w:rsidRDefault="004422E0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INDUSTRY CERTIFICATIONS</w:t>
            </w:r>
          </w:p>
        </w:tc>
        <w:tc>
          <w:tcPr>
            <w:tcW w:w="6473" w:type="dxa"/>
          </w:tcPr>
          <w:p w14:paraId="6E9984FD" w14:textId="4AFA0880" w:rsidR="004422E0" w:rsidRDefault="004422E0" w:rsidP="004422E0">
            <w:pPr>
              <w:pStyle w:val="ListParagraph"/>
              <w:numPr>
                <w:ilvl w:val="0"/>
                <w:numId w:val="1"/>
              </w:numPr>
            </w:pPr>
            <w:r>
              <w:t>OSHA Certification</w:t>
            </w:r>
          </w:p>
          <w:p w14:paraId="752505FE" w14:textId="036D93F9" w:rsidR="00E96978" w:rsidRDefault="00E96978" w:rsidP="004422E0">
            <w:pPr>
              <w:pStyle w:val="ListParagraph"/>
              <w:numPr>
                <w:ilvl w:val="0"/>
                <w:numId w:val="1"/>
              </w:numPr>
            </w:pPr>
            <w:r>
              <w:t>CERTIFICATION CONSTRUCTION</w:t>
            </w:r>
          </w:p>
          <w:p w14:paraId="1DD277D3" w14:textId="319E2006" w:rsidR="00E96978" w:rsidRDefault="00E96978" w:rsidP="004422E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608 EPA CERTIFICATION</w:t>
            </w:r>
          </w:p>
          <w:p w14:paraId="1A3F420D" w14:textId="54805070" w:rsidR="00E96978" w:rsidRDefault="00E96978" w:rsidP="004422E0">
            <w:pPr>
              <w:pStyle w:val="ListParagraph"/>
              <w:numPr>
                <w:ilvl w:val="0"/>
                <w:numId w:val="1"/>
              </w:numPr>
            </w:pPr>
            <w:r>
              <w:t>GAS TITE</w:t>
            </w:r>
          </w:p>
          <w:p w14:paraId="128FC22B" w14:textId="0FD89D27" w:rsidR="00B11E54" w:rsidRDefault="002A34F9" w:rsidP="004422E0">
            <w:pPr>
              <w:pStyle w:val="ListParagraph"/>
              <w:numPr>
                <w:ilvl w:val="0"/>
                <w:numId w:val="1"/>
              </w:numPr>
            </w:pPr>
            <w:r>
              <w:t>NOCTI</w:t>
            </w:r>
          </w:p>
          <w:p w14:paraId="041199F8" w14:textId="01290215" w:rsidR="0072298E" w:rsidRDefault="0072298E" w:rsidP="004422E0">
            <w:pPr>
              <w:pStyle w:val="ListParagraph"/>
              <w:numPr>
                <w:ilvl w:val="0"/>
                <w:numId w:val="1"/>
              </w:numPr>
            </w:pPr>
            <w:r>
              <w:t>LADDER CERTIFICATION</w:t>
            </w:r>
          </w:p>
          <w:p w14:paraId="3018A099" w14:textId="2D8985A4" w:rsidR="002A34F9" w:rsidRDefault="002A34F9" w:rsidP="0072298E">
            <w:pPr>
              <w:pStyle w:val="ListParagraph"/>
            </w:pPr>
          </w:p>
        </w:tc>
      </w:tr>
      <w:tr w:rsidR="00B11E54" w14:paraId="4F99D564" w14:textId="77777777" w:rsidTr="00D07B03">
        <w:tc>
          <w:tcPr>
            <w:tcW w:w="2877" w:type="dxa"/>
          </w:tcPr>
          <w:p w14:paraId="14C63252" w14:textId="77777777" w:rsidR="00B11E54" w:rsidRPr="001E498D" w:rsidRDefault="00B11E54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lastRenderedPageBreak/>
              <w:t>PROGRAM UNIFORM/COSTS/MATERIALS</w:t>
            </w:r>
          </w:p>
          <w:p w14:paraId="12852326" w14:textId="77777777" w:rsidR="00100115" w:rsidRDefault="00100115"/>
        </w:tc>
        <w:tc>
          <w:tcPr>
            <w:tcW w:w="6473" w:type="dxa"/>
          </w:tcPr>
          <w:p w14:paraId="1CF8D548" w14:textId="77777777" w:rsidR="002D6DE4" w:rsidRDefault="002D6DE4" w:rsidP="002D6DE4">
            <w:pPr>
              <w:pStyle w:val="ListParagraph"/>
            </w:pPr>
          </w:p>
          <w:p w14:paraId="111AE4C8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SAFETY GLASSES (1 PAIR PROVIDED)</w:t>
            </w:r>
          </w:p>
          <w:p w14:paraId="4FC773EB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WORK SHIRT (1 PR</w:t>
            </w:r>
            <w:r w:rsidR="002A34F9">
              <w:t>OVIDED; ADDITIONAL SHIRTS= $20</w:t>
            </w:r>
            <w:r>
              <w:t>)</w:t>
            </w:r>
          </w:p>
          <w:p w14:paraId="77E90227" w14:textId="77777777" w:rsidR="00B11E54" w:rsidRDefault="00B11E54" w:rsidP="00B11E54">
            <w:pPr>
              <w:pStyle w:val="ListParagraph"/>
              <w:numPr>
                <w:ilvl w:val="0"/>
                <w:numId w:val="5"/>
              </w:numPr>
            </w:pPr>
            <w:r>
              <w:t>JEANS OR WORK PANTS- $20+</w:t>
            </w:r>
          </w:p>
          <w:p w14:paraId="245E2CBA" w14:textId="77777777" w:rsidR="0072298E" w:rsidRDefault="0072298E" w:rsidP="00B11E54">
            <w:pPr>
              <w:pStyle w:val="ListParagraph"/>
              <w:numPr>
                <w:ilvl w:val="0"/>
                <w:numId w:val="5"/>
              </w:numPr>
            </w:pPr>
            <w:r>
              <w:t>HIGH TOP STEEL TOE WORK BOOTS ($50+)</w:t>
            </w:r>
          </w:p>
          <w:p w14:paraId="31B6DF1B" w14:textId="639D4B49" w:rsidR="0072298E" w:rsidRDefault="0072298E" w:rsidP="0072298E">
            <w:pPr>
              <w:pStyle w:val="ListParagraph"/>
            </w:pPr>
          </w:p>
        </w:tc>
      </w:tr>
      <w:tr w:rsidR="00B11E54" w14:paraId="5B25F2BB" w14:textId="77777777" w:rsidTr="00E52C3E">
        <w:tc>
          <w:tcPr>
            <w:tcW w:w="2877" w:type="dxa"/>
          </w:tcPr>
          <w:p w14:paraId="5B9C3B36" w14:textId="77777777" w:rsidR="00B11E54" w:rsidRPr="001E498D" w:rsidRDefault="00B11E54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ARTICULATION AGREEMENTS</w:t>
            </w:r>
          </w:p>
        </w:tc>
        <w:tc>
          <w:tcPr>
            <w:tcW w:w="6473" w:type="dxa"/>
          </w:tcPr>
          <w:p w14:paraId="6A0A0E80" w14:textId="77777777" w:rsidR="00B11E54" w:rsidRDefault="009B1E0D" w:rsidP="00B11E54">
            <w:pPr>
              <w:pStyle w:val="ListParagraph"/>
              <w:numPr>
                <w:ilvl w:val="0"/>
                <w:numId w:val="9"/>
              </w:numPr>
            </w:pPr>
            <w:r>
              <w:t>LCCC</w:t>
            </w:r>
          </w:p>
          <w:p w14:paraId="13987750" w14:textId="4BE6A30D" w:rsidR="0072298E" w:rsidRDefault="0072298E" w:rsidP="0072298E">
            <w:pPr>
              <w:pStyle w:val="ListParagraph"/>
            </w:pPr>
          </w:p>
        </w:tc>
      </w:tr>
      <w:tr w:rsidR="00B11E54" w14:paraId="6E9EE3C8" w14:textId="77777777" w:rsidTr="00F86246">
        <w:tc>
          <w:tcPr>
            <w:tcW w:w="2877" w:type="dxa"/>
          </w:tcPr>
          <w:p w14:paraId="59DDD263" w14:textId="77777777" w:rsidR="00B11E54" w:rsidRPr="001E498D" w:rsidRDefault="00B11E54" w:rsidP="00BD0E2D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COOPERATIVE OPPORTUNITIES</w:t>
            </w:r>
          </w:p>
        </w:tc>
        <w:tc>
          <w:tcPr>
            <w:tcW w:w="6473" w:type="dxa"/>
          </w:tcPr>
          <w:p w14:paraId="2DDD13BB" w14:textId="77777777" w:rsidR="00B11E54" w:rsidRDefault="00B11E54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ASED ON JOB AVAILABILITY, TEACHER RECOMMENDATION, GRADES OF 77% AND HIGHER, GOOD ATTENDANCE, GOOD BEHAVIOR, DRIVER’S LICENSE AND OWN TRANSPORTATION</w:t>
            </w:r>
          </w:p>
          <w:p w14:paraId="4C5612DA" w14:textId="77777777" w:rsidR="00B11E54" w:rsidRPr="001E498D" w:rsidRDefault="001E498D" w:rsidP="00B11E54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>R.F. OHL</w:t>
            </w:r>
          </w:p>
          <w:p w14:paraId="154AB8C4" w14:textId="31A22D95" w:rsidR="001E498D" w:rsidRDefault="001E498D" w:rsidP="001E498D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rFonts w:eastAsia="Times New Roman" w:cs="Times New Roman"/>
              </w:rPr>
              <w:t>ANDREAS PLUMBING</w:t>
            </w:r>
          </w:p>
        </w:tc>
      </w:tr>
      <w:tr w:rsidR="004422E0" w14:paraId="7E37F3C3" w14:textId="77777777" w:rsidTr="00E17A1F">
        <w:tc>
          <w:tcPr>
            <w:tcW w:w="2877" w:type="dxa"/>
          </w:tcPr>
          <w:p w14:paraId="609572C7" w14:textId="77777777" w:rsidR="004422E0" w:rsidRPr="001E498D" w:rsidRDefault="009B1E0D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 xml:space="preserve">EMPLOYMENT </w:t>
            </w:r>
            <w:r w:rsidR="004422E0" w:rsidRPr="001E498D">
              <w:rPr>
                <w:b/>
                <w:bCs/>
              </w:rPr>
              <w:t>OUTLOOK</w:t>
            </w:r>
            <w:r w:rsidRPr="001E498D">
              <w:rPr>
                <w:b/>
                <w:bCs/>
              </w:rPr>
              <w:t xml:space="preserve"> &amp; PROJECTED SALARY</w:t>
            </w:r>
          </w:p>
        </w:tc>
        <w:tc>
          <w:tcPr>
            <w:tcW w:w="6473" w:type="dxa"/>
          </w:tcPr>
          <w:p w14:paraId="2AFBEE36" w14:textId="22472B9F" w:rsidR="00E96978" w:rsidRDefault="00E96978" w:rsidP="0001776D">
            <w:pPr>
              <w:pStyle w:val="ListParagraph"/>
              <w:numPr>
                <w:ilvl w:val="0"/>
                <w:numId w:val="1"/>
              </w:numPr>
            </w:pPr>
            <w:r>
              <w:t>OPPORTUNITIES: HVAC MECHANIC, REFRIGERATION MECHANIC, PIPE FITTER, CONSTRUCTION LABORERS</w:t>
            </w:r>
            <w:r w:rsidR="007E3482">
              <w:t>, SERVICE TECHNICIAN</w:t>
            </w:r>
          </w:p>
          <w:p w14:paraId="781521E9" w14:textId="5A3F514E" w:rsidR="00C808D6" w:rsidRDefault="0001776D" w:rsidP="0001776D">
            <w:pPr>
              <w:pStyle w:val="ListParagraph"/>
              <w:numPr>
                <w:ilvl w:val="0"/>
                <w:numId w:val="1"/>
              </w:numPr>
            </w:pPr>
            <w:r>
              <w:t>(</w:t>
            </w:r>
            <w:proofErr w:type="gramStart"/>
            <w:r>
              <w:t>40 hour</w:t>
            </w:r>
            <w:proofErr w:type="gramEnd"/>
            <w:r>
              <w:t xml:space="preserve"> work week minimum= </w:t>
            </w:r>
            <w:r w:rsidR="004769D7">
              <w:t>$48, 630 (annual average medium)</w:t>
            </w:r>
          </w:p>
          <w:p w14:paraId="2CEF951B" w14:textId="4D5CDB94" w:rsidR="0001776D" w:rsidRDefault="0001776D" w:rsidP="0001776D">
            <w:pPr>
              <w:pStyle w:val="ListParagraph"/>
              <w:numPr>
                <w:ilvl w:val="0"/>
                <w:numId w:val="1"/>
              </w:numPr>
            </w:pPr>
            <w:r>
              <w:t xml:space="preserve">Overtime and irregular hours should be expected. </w:t>
            </w:r>
          </w:p>
        </w:tc>
      </w:tr>
      <w:tr w:rsidR="00100115" w14:paraId="48E48868" w14:textId="77777777" w:rsidTr="00E17A1F">
        <w:tc>
          <w:tcPr>
            <w:tcW w:w="2877" w:type="dxa"/>
          </w:tcPr>
          <w:p w14:paraId="438F8091" w14:textId="77777777" w:rsidR="00100115" w:rsidRPr="001E498D" w:rsidRDefault="00100115">
            <w:pPr>
              <w:rPr>
                <w:b/>
                <w:bCs/>
              </w:rPr>
            </w:pPr>
            <w:r w:rsidRPr="001E498D">
              <w:rPr>
                <w:b/>
                <w:bCs/>
              </w:rPr>
              <w:t>How to find out more?</w:t>
            </w:r>
          </w:p>
        </w:tc>
        <w:tc>
          <w:tcPr>
            <w:tcW w:w="6473" w:type="dxa"/>
          </w:tcPr>
          <w:p w14:paraId="734416E9" w14:textId="77777777" w:rsidR="00E716A2" w:rsidRDefault="00E716A2" w:rsidP="00E716A2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 w:rsidRPr="00AE70DA">
              <w:t>http</w:t>
            </w:r>
            <w:r>
              <w:t>s://www.onetonline.org</w:t>
            </w:r>
          </w:p>
          <w:p w14:paraId="162FD97D" w14:textId="1B49D1A9" w:rsidR="00100115" w:rsidRPr="00E96978" w:rsidRDefault="00000000" w:rsidP="004422E0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r:id="rId8" w:history="1">
              <w:r w:rsidR="00100115" w:rsidRPr="00C95E77">
                <w:rPr>
                  <w:rStyle w:val="Hyperlink"/>
                </w:rPr>
                <w:t>www.carboncti.org</w:t>
              </w:r>
            </w:hyperlink>
          </w:p>
          <w:p w14:paraId="1A7675FB" w14:textId="5058835B" w:rsidR="00E96978" w:rsidRDefault="00000000" w:rsidP="00E96978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9" w:history="1">
              <w:r w:rsidR="00E9697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youtu.be/WLiegCGHUzs</w:t>
              </w:r>
            </w:hyperlink>
          </w:p>
          <w:p w14:paraId="02A70F28" w14:textId="286C512F" w:rsidR="007E3482" w:rsidRDefault="00000000" w:rsidP="007E3482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0" w:history="1">
              <w:r w:rsidR="007E3482" w:rsidRPr="00482FB7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mynextmove.org/profile/summary/49-9021.00</w:t>
              </w:r>
            </w:hyperlink>
          </w:p>
          <w:p w14:paraId="34EFCFC5" w14:textId="77777777" w:rsidR="007E3482" w:rsidRPr="007E3482" w:rsidRDefault="007E3482" w:rsidP="007E3482">
            <w:pPr>
              <w:pStyle w:val="NormalWeb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CECCD30" w14:textId="77777777" w:rsidR="007E3482" w:rsidRPr="007E3482" w:rsidRDefault="00000000" w:rsidP="00E96978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1" w:tgtFrame="_blank" w:history="1">
              <w:r w:rsidR="007E3482">
                <w:rPr>
                  <w:rStyle w:val="Hyperlink"/>
                  <w:color w:val="0A58CA"/>
                </w:rPr>
                <w:t>Northampton County Area Community College</w:t>
              </w:r>
            </w:hyperlink>
            <w:r w:rsidR="007E3482">
              <w:t> </w:t>
            </w:r>
          </w:p>
          <w:p w14:paraId="141157B2" w14:textId="77777777" w:rsidR="007E3482" w:rsidRPr="007E3482" w:rsidRDefault="00000000" w:rsidP="00E96978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2" w:tgtFrame="_blank" w:history="1">
              <w:r w:rsidR="007E3482">
                <w:rPr>
                  <w:rStyle w:val="Hyperlink"/>
                  <w:color w:val="0A58CA"/>
                </w:rPr>
                <w:t>Lehigh Carbon Community College</w:t>
              </w:r>
            </w:hyperlink>
            <w:r w:rsidR="007E3482">
              <w:t> </w:t>
            </w:r>
          </w:p>
          <w:p w14:paraId="1C2FCFF5" w14:textId="0BBA58DE" w:rsidR="007E3482" w:rsidRPr="007E3482" w:rsidRDefault="00000000" w:rsidP="00E96978">
            <w:pPr>
              <w:pStyle w:val="NormalWeb"/>
              <w:numPr>
                <w:ilvl w:val="0"/>
                <w:numId w:val="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7E3482" w:rsidRPr="00482FB7">
                <w:rPr>
                  <w:rStyle w:val="Hyperlink"/>
                </w:rPr>
                <w:t>https://stevenscollege.edu/</w:t>
              </w:r>
            </w:hyperlink>
          </w:p>
          <w:p w14:paraId="44B7592A" w14:textId="476D8A1E" w:rsidR="00100115" w:rsidRPr="007E3482" w:rsidRDefault="00100115" w:rsidP="007E3482">
            <w:pPr>
              <w:pStyle w:val="NormalWeb"/>
              <w:ind w:left="7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0251EA0F" w14:textId="77777777" w:rsidR="006078AA" w:rsidRDefault="006078AA"/>
    <w:sectPr w:rsidR="006078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6CEA" w14:textId="77777777" w:rsidR="00A9272B" w:rsidRDefault="00A9272B" w:rsidP="000F733D">
      <w:pPr>
        <w:spacing w:after="0" w:line="240" w:lineRule="auto"/>
      </w:pPr>
      <w:r>
        <w:separator/>
      </w:r>
    </w:p>
  </w:endnote>
  <w:endnote w:type="continuationSeparator" w:id="0">
    <w:p w14:paraId="7E9BE62B" w14:textId="77777777" w:rsidR="00A9272B" w:rsidRDefault="00A9272B" w:rsidP="000F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CDAC" w14:textId="77777777" w:rsidR="00A02F15" w:rsidRDefault="00A02F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82608" w14:textId="77777777" w:rsidR="00A02F15" w:rsidRDefault="00A02F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F5FF" w14:textId="77777777" w:rsidR="00A02F15" w:rsidRDefault="00A02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45338" w14:textId="77777777" w:rsidR="00A9272B" w:rsidRDefault="00A9272B" w:rsidP="000F733D">
      <w:pPr>
        <w:spacing w:after="0" w:line="240" w:lineRule="auto"/>
      </w:pPr>
      <w:r>
        <w:separator/>
      </w:r>
    </w:p>
  </w:footnote>
  <w:footnote w:type="continuationSeparator" w:id="0">
    <w:p w14:paraId="16D856DC" w14:textId="77777777" w:rsidR="00A9272B" w:rsidRDefault="00A9272B" w:rsidP="000F7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AA56E" w14:textId="77777777" w:rsidR="00A02F15" w:rsidRDefault="00A02F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8F9C" w14:textId="77777777" w:rsidR="002D6DE4" w:rsidRPr="00A02F15" w:rsidRDefault="002D6DE4" w:rsidP="002D6DE4">
    <w:pPr>
      <w:pStyle w:val="Header"/>
      <w:tabs>
        <w:tab w:val="clear" w:pos="9360"/>
      </w:tabs>
      <w:rPr>
        <w:b/>
        <w:bCs/>
      </w:rPr>
    </w:pPr>
    <w:r w:rsidRPr="00A02F15">
      <w:rPr>
        <w:b/>
        <w:bCs/>
      </w:rPr>
      <w:t>CCTI</w:t>
    </w:r>
    <w:r w:rsidRPr="00A02F15">
      <w:rPr>
        <w:b/>
        <w:bCs/>
      </w:rPr>
      <w:tab/>
    </w:r>
  </w:p>
  <w:p w14:paraId="0A184C16" w14:textId="77777777" w:rsidR="000F733D" w:rsidRPr="00A02F15" w:rsidRDefault="000F733D">
    <w:pPr>
      <w:pStyle w:val="Header"/>
      <w:rPr>
        <w:b/>
        <w:bCs/>
      </w:rPr>
    </w:pPr>
    <w:r w:rsidRPr="00A02F15">
      <w:rPr>
        <w:b/>
        <w:bCs/>
      </w:rPr>
      <w:t>Essential Skills Chart</w:t>
    </w:r>
  </w:p>
  <w:p w14:paraId="605FC31E" w14:textId="38B1470E" w:rsidR="000F733D" w:rsidRPr="00A02F15" w:rsidRDefault="00B920D5">
    <w:pPr>
      <w:pStyle w:val="Header"/>
      <w:rPr>
        <w:b/>
        <w:bCs/>
      </w:rPr>
    </w:pPr>
    <w:r w:rsidRPr="00A02F15">
      <w:rPr>
        <w:b/>
        <w:bCs/>
      </w:rPr>
      <w:t>Heating, Ventilation, Air Conditioning (HVAC)</w:t>
    </w:r>
  </w:p>
  <w:p w14:paraId="42B4A0D4" w14:textId="77777777" w:rsidR="00B920D5" w:rsidRDefault="00B92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3836" w14:textId="77777777" w:rsidR="00A02F15" w:rsidRDefault="00A0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977"/>
    <w:multiLevelType w:val="hybridMultilevel"/>
    <w:tmpl w:val="9310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F2DB4"/>
    <w:multiLevelType w:val="hybridMultilevel"/>
    <w:tmpl w:val="2B34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36C16"/>
    <w:multiLevelType w:val="hybridMultilevel"/>
    <w:tmpl w:val="C10E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BAC"/>
    <w:multiLevelType w:val="multilevel"/>
    <w:tmpl w:val="901A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683"/>
    <w:multiLevelType w:val="hybridMultilevel"/>
    <w:tmpl w:val="99FA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044C8"/>
    <w:multiLevelType w:val="multilevel"/>
    <w:tmpl w:val="E30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7747F"/>
    <w:multiLevelType w:val="hybridMultilevel"/>
    <w:tmpl w:val="174C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752C8"/>
    <w:multiLevelType w:val="hybridMultilevel"/>
    <w:tmpl w:val="2F6EF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B41C5"/>
    <w:multiLevelType w:val="hybridMultilevel"/>
    <w:tmpl w:val="E7009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63515"/>
    <w:multiLevelType w:val="hybridMultilevel"/>
    <w:tmpl w:val="C5C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F32DB"/>
    <w:multiLevelType w:val="hybridMultilevel"/>
    <w:tmpl w:val="5A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0676B"/>
    <w:multiLevelType w:val="hybridMultilevel"/>
    <w:tmpl w:val="3C227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95F6B"/>
    <w:multiLevelType w:val="hybridMultilevel"/>
    <w:tmpl w:val="D026E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51B82"/>
    <w:multiLevelType w:val="hybridMultilevel"/>
    <w:tmpl w:val="5DFC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21D21"/>
    <w:multiLevelType w:val="hybridMultilevel"/>
    <w:tmpl w:val="54A2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17E5"/>
    <w:multiLevelType w:val="hybridMultilevel"/>
    <w:tmpl w:val="DC0A0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D4ECE"/>
    <w:multiLevelType w:val="hybridMultilevel"/>
    <w:tmpl w:val="EE0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C0917"/>
    <w:multiLevelType w:val="hybridMultilevel"/>
    <w:tmpl w:val="BE5E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84B"/>
    <w:multiLevelType w:val="hybridMultilevel"/>
    <w:tmpl w:val="E0D0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B14DC"/>
    <w:multiLevelType w:val="hybridMultilevel"/>
    <w:tmpl w:val="CE26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779F6"/>
    <w:multiLevelType w:val="hybridMultilevel"/>
    <w:tmpl w:val="6488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809507">
    <w:abstractNumId w:val="18"/>
  </w:num>
  <w:num w:numId="2" w16cid:durableId="523792923">
    <w:abstractNumId w:val="0"/>
  </w:num>
  <w:num w:numId="3" w16cid:durableId="723791970">
    <w:abstractNumId w:val="10"/>
  </w:num>
  <w:num w:numId="4" w16cid:durableId="927152637">
    <w:abstractNumId w:val="9"/>
  </w:num>
  <w:num w:numId="5" w16cid:durableId="463739403">
    <w:abstractNumId w:val="17"/>
  </w:num>
  <w:num w:numId="6" w16cid:durableId="235749307">
    <w:abstractNumId w:val="11"/>
  </w:num>
  <w:num w:numId="7" w16cid:durableId="824010951">
    <w:abstractNumId w:val="5"/>
  </w:num>
  <w:num w:numId="8" w16cid:durableId="1102800556">
    <w:abstractNumId w:val="16"/>
  </w:num>
  <w:num w:numId="9" w16cid:durableId="1842699173">
    <w:abstractNumId w:val="4"/>
  </w:num>
  <w:num w:numId="10" w16cid:durableId="1129323805">
    <w:abstractNumId w:val="20"/>
  </w:num>
  <w:num w:numId="11" w16cid:durableId="574628749">
    <w:abstractNumId w:val="2"/>
  </w:num>
  <w:num w:numId="12" w16cid:durableId="1225608743">
    <w:abstractNumId w:val="6"/>
  </w:num>
  <w:num w:numId="13" w16cid:durableId="2062749594">
    <w:abstractNumId w:val="14"/>
  </w:num>
  <w:num w:numId="14" w16cid:durableId="1080517665">
    <w:abstractNumId w:val="12"/>
  </w:num>
  <w:num w:numId="15" w16cid:durableId="964119369">
    <w:abstractNumId w:val="8"/>
  </w:num>
  <w:num w:numId="16" w16cid:durableId="1187907593">
    <w:abstractNumId w:val="19"/>
  </w:num>
  <w:num w:numId="17" w16cid:durableId="292751804">
    <w:abstractNumId w:val="15"/>
  </w:num>
  <w:num w:numId="18" w16cid:durableId="614409500">
    <w:abstractNumId w:val="13"/>
  </w:num>
  <w:num w:numId="19" w16cid:durableId="358238762">
    <w:abstractNumId w:val="3"/>
  </w:num>
  <w:num w:numId="20" w16cid:durableId="566569954">
    <w:abstractNumId w:val="7"/>
  </w:num>
  <w:num w:numId="21" w16cid:durableId="5730051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33D"/>
    <w:rsid w:val="0001776D"/>
    <w:rsid w:val="00044834"/>
    <w:rsid w:val="00074E09"/>
    <w:rsid w:val="000B1B8D"/>
    <w:rsid w:val="000F733D"/>
    <w:rsid w:val="00100115"/>
    <w:rsid w:val="001B1FAF"/>
    <w:rsid w:val="001E498D"/>
    <w:rsid w:val="002348DA"/>
    <w:rsid w:val="00265A54"/>
    <w:rsid w:val="002A34F9"/>
    <w:rsid w:val="002D6DE4"/>
    <w:rsid w:val="00340BDB"/>
    <w:rsid w:val="00377CC3"/>
    <w:rsid w:val="004422E0"/>
    <w:rsid w:val="004769D7"/>
    <w:rsid w:val="00487A84"/>
    <w:rsid w:val="00516BFF"/>
    <w:rsid w:val="006078AA"/>
    <w:rsid w:val="006132A0"/>
    <w:rsid w:val="00622FFD"/>
    <w:rsid w:val="00687C71"/>
    <w:rsid w:val="00715B4D"/>
    <w:rsid w:val="0072298E"/>
    <w:rsid w:val="007E3482"/>
    <w:rsid w:val="00802973"/>
    <w:rsid w:val="008503C3"/>
    <w:rsid w:val="00882E5D"/>
    <w:rsid w:val="008F215D"/>
    <w:rsid w:val="009B1E0D"/>
    <w:rsid w:val="00A02F15"/>
    <w:rsid w:val="00A229D8"/>
    <w:rsid w:val="00A9272B"/>
    <w:rsid w:val="00AA22C4"/>
    <w:rsid w:val="00B11E54"/>
    <w:rsid w:val="00B56442"/>
    <w:rsid w:val="00B920D5"/>
    <w:rsid w:val="00BD0E2D"/>
    <w:rsid w:val="00BF193B"/>
    <w:rsid w:val="00C034E4"/>
    <w:rsid w:val="00C808D6"/>
    <w:rsid w:val="00C86414"/>
    <w:rsid w:val="00D10B26"/>
    <w:rsid w:val="00D83609"/>
    <w:rsid w:val="00DC403C"/>
    <w:rsid w:val="00E11560"/>
    <w:rsid w:val="00E1775F"/>
    <w:rsid w:val="00E716A2"/>
    <w:rsid w:val="00E96978"/>
    <w:rsid w:val="00F1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257A2"/>
  <w15:chartTrackingRefBased/>
  <w15:docId w15:val="{CFFB91AA-A8A7-4B71-B15E-93C2236D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33D"/>
  </w:style>
  <w:style w:type="paragraph" w:styleId="Footer">
    <w:name w:val="footer"/>
    <w:basedOn w:val="Normal"/>
    <w:link w:val="FooterChar"/>
    <w:uiPriority w:val="99"/>
    <w:unhideWhenUsed/>
    <w:rsid w:val="000F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33D"/>
  </w:style>
  <w:style w:type="paragraph" w:styleId="ListParagraph">
    <w:name w:val="List Paragraph"/>
    <w:basedOn w:val="Normal"/>
    <w:uiPriority w:val="34"/>
    <w:qFormat/>
    <w:rsid w:val="004422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011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6978"/>
    <w:pPr>
      <w:spacing w:after="0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7E34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boncti.org" TargetMode="External"/><Relationship Id="rId13" Type="http://schemas.openxmlformats.org/officeDocument/2006/relationships/hyperlink" Target="https://stevenscollege.edu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lccc.ed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rthampton.ed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ynextmove.org/profile/summary/49-9021.0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youtu.be/WLiegCGHUz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5605-BE27-4712-B3E4-343524C6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Trovato</dc:creator>
  <cp:keywords/>
  <dc:description/>
  <cp:lastModifiedBy>Christine Trovato</cp:lastModifiedBy>
  <cp:revision>2</cp:revision>
  <dcterms:created xsi:type="dcterms:W3CDTF">2022-11-17T16:50:00Z</dcterms:created>
  <dcterms:modified xsi:type="dcterms:W3CDTF">2022-11-17T16:50:00Z</dcterms:modified>
</cp:coreProperties>
</file>